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21" w:rsidRPr="00963421" w:rsidRDefault="00963421" w:rsidP="009634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4C5A0D" w:rsidRPr="004C5A0D" w:rsidRDefault="004C5A0D" w:rsidP="004C5A0D">
      <w:pPr>
        <w:shd w:val="clear" w:color="auto" w:fill="FFFFFF"/>
        <w:spacing w:line="240" w:lineRule="auto"/>
        <w:ind w:right="375" w:firstLine="708"/>
        <w:outlineLvl w:val="1"/>
        <w:rPr>
          <w:rFonts w:ascii="pfsm" w:eastAsia="Times New Roman" w:hAnsi="pfsm" w:cs="Times New Roman"/>
          <w:caps/>
          <w:color w:val="161616"/>
          <w:sz w:val="27"/>
          <w:szCs w:val="27"/>
          <w:lang w:eastAsia="ru-RU"/>
        </w:rPr>
      </w:pPr>
      <w:r w:rsidRPr="004C5A0D">
        <w:rPr>
          <w:rFonts w:ascii="pfsm" w:eastAsia="Times New Roman" w:hAnsi="pfsm" w:cs="Times New Roman"/>
          <w:caps/>
          <w:color w:val="161616"/>
          <w:sz w:val="27"/>
          <w:szCs w:val="27"/>
          <w:lang w:eastAsia="ru-RU"/>
        </w:rPr>
        <w:t>ЛЕКАРСТВЕННОЕ ОБЕСПЕЧЕНИЕ ЛЬГОТНЫХ КАТЕГОРИЙ ГРАЖДАН</w:t>
      </w:r>
    </w:p>
    <w:p w:rsidR="004C5A0D" w:rsidRPr="004C5A0D" w:rsidRDefault="004C5A0D" w:rsidP="004C5A0D">
      <w:pPr>
        <w:shd w:val="clear" w:color="auto" w:fill="FFFFFF"/>
        <w:spacing w:after="128" w:line="240" w:lineRule="auto"/>
        <w:ind w:firstLine="708"/>
        <w:rPr>
          <w:rFonts w:ascii="pfs" w:eastAsia="Times New Roman" w:hAnsi="pfs" w:cs="Times New Roman"/>
          <w:color w:val="333333"/>
          <w:sz w:val="24"/>
          <w:szCs w:val="24"/>
          <w:lang w:eastAsia="ru-RU"/>
        </w:rPr>
      </w:pPr>
      <w:proofErr w:type="gramStart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В настоящее время в городе Москве действует порядок льготного лекарственного обеспечения отдельных групп населения, имеющих право на льготы, утвержденный </w:t>
      </w:r>
      <w:hyperlink r:id="rId7" w:history="1">
        <w:r w:rsidRPr="004C5A0D">
          <w:rPr>
            <w:rFonts w:ascii="pfs" w:eastAsia="Times New Roman" w:hAnsi="pfs" w:cs="Times New Roman"/>
            <w:color w:val="1E78A0"/>
            <w:sz w:val="24"/>
            <w:szCs w:val="24"/>
            <w:u w:val="single"/>
            <w:lang w:eastAsia="ru-RU"/>
          </w:rPr>
          <w:t>Распоряжением Правительства Москвы от 10.08.2005 г. № 1506-РП «О реализации мер социальной поддержки отдельных категорий граждан города Москвы по обеспечению лекарственными средствами и изделиями медицинского назначения, отпускаемых по рецептам врачей бесплатно или с 50% скидкой»</w:t>
        </w:r>
      </w:hyperlink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 (в ред. </w:t>
      </w:r>
      <w:hyperlink r:id="rId8" w:history="1">
        <w:r w:rsidRPr="004C5A0D">
          <w:rPr>
            <w:rFonts w:ascii="pfs" w:eastAsia="Times New Roman" w:hAnsi="pfs" w:cs="Times New Roman"/>
            <w:color w:val="1E78A0"/>
            <w:sz w:val="24"/>
            <w:szCs w:val="24"/>
            <w:u w:val="single"/>
            <w:lang w:eastAsia="ru-RU"/>
          </w:rPr>
          <w:t>Распоряжение Правительства Москвы №46-РП от</w:t>
        </w:r>
        <w:proofErr w:type="gramEnd"/>
        <w:r w:rsidRPr="004C5A0D">
          <w:rPr>
            <w:rFonts w:ascii="pfs" w:eastAsia="Times New Roman" w:hAnsi="pfs" w:cs="Times New Roman"/>
            <w:color w:val="1E78A0"/>
            <w:sz w:val="24"/>
            <w:szCs w:val="24"/>
            <w:u w:val="single"/>
            <w:lang w:eastAsia="ru-RU"/>
          </w:rPr>
          <w:t xml:space="preserve"> </w:t>
        </w:r>
        <w:proofErr w:type="gramStart"/>
        <w:r w:rsidRPr="004C5A0D">
          <w:rPr>
            <w:rFonts w:ascii="pfs" w:eastAsia="Times New Roman" w:hAnsi="pfs" w:cs="Times New Roman"/>
            <w:color w:val="1E78A0"/>
            <w:sz w:val="24"/>
            <w:szCs w:val="24"/>
            <w:u w:val="single"/>
            <w:lang w:eastAsia="ru-RU"/>
          </w:rPr>
          <w:t>30 января 2013 г. "О внесении изменений в распоряжение Правительства Москвы от 10 августа 2005 г. №1506-РП"</w:t>
        </w:r>
      </w:hyperlink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).</w:t>
      </w:r>
      <w:proofErr w:type="gramEnd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  <w:t>Вышеупомянутым распоряжением утвержден перечень групп населения города Москвы, а также заболеваний, при амбулаторном лечении которых лекарственные средства и изделия медицинского назначения отпускаются по рецептам врачей бесплатно или со скидкой. Обеспечение отдельных категорий населения лекарственными средствами и изделиями медицинского назначения осуществляется через аптечные пункты при амбулаторно-поликлинических учреждениях в административных округах (по месту жительства). 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</w:r>
      <w:r w:rsidRPr="004C5A0D">
        <w:rPr>
          <w:rFonts w:ascii="pfs" w:eastAsia="Times New Roman" w:hAnsi="pfs" w:cs="Times New Roman"/>
          <w:b/>
          <w:bCs/>
          <w:color w:val="333333"/>
          <w:sz w:val="24"/>
          <w:szCs w:val="24"/>
          <w:lang w:eastAsia="ru-RU"/>
        </w:rPr>
        <w:t>Перечень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: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 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  <w:t>- </w:t>
      </w:r>
      <w:hyperlink r:id="rId9" w:history="1">
        <w:proofErr w:type="gramStart"/>
        <w:r w:rsidRPr="004C5A0D">
          <w:rPr>
            <w:rFonts w:ascii="pfs" w:eastAsia="Times New Roman" w:hAnsi="pfs" w:cs="Times New Roman"/>
            <w:color w:val="1E78A0"/>
            <w:sz w:val="24"/>
            <w:szCs w:val="24"/>
            <w:u w:val="single"/>
            <w:lang w:eastAsia="ru-RU"/>
          </w:rPr>
          <w:t>Федеральный закон от 17.07.1999г. № 178-ФЗ «О государственной социальной помощи» в редакции Федерального закона от 22.08.2004г. №122-ФЗ</w:t>
        </w:r>
      </w:hyperlink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  <w:t>- </w:t>
      </w:r>
      <w:hyperlink r:id="rId10" w:history="1">
        <w:r w:rsidRPr="004C5A0D">
          <w:rPr>
            <w:rFonts w:ascii="pfs" w:eastAsia="Times New Roman" w:hAnsi="pfs" w:cs="Times New Roman"/>
            <w:color w:val="1E78A0"/>
            <w:sz w:val="24"/>
            <w:szCs w:val="24"/>
            <w:u w:val="single"/>
            <w:lang w:eastAsia="ru-RU"/>
          </w:rPr>
          <w:t>Закон города Москвы от 03.11.2004 г. №70 «О мерах социальной поддержки отдельных категорий жителей города Москвы»</w:t>
        </w:r>
      </w:hyperlink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  <w:t>- </w:t>
      </w:r>
      <w:hyperlink r:id="rId11" w:history="1">
        <w:r w:rsidRPr="004C5A0D">
          <w:rPr>
            <w:rFonts w:ascii="pfs" w:eastAsia="Times New Roman" w:hAnsi="pfs" w:cs="Times New Roman"/>
            <w:color w:val="1E78A0"/>
            <w:sz w:val="24"/>
            <w:szCs w:val="24"/>
            <w:u w:val="single"/>
            <w:lang w:eastAsia="ru-RU"/>
          </w:rPr>
          <w:t>Приказ Министерства здравоохранения и социального развития Российской федерации № 665 от 18 сентября 2006 г. «Об утверждении перечня лекарственных средств, отпускаемых по рецептам врача (фельдшера) при оказании</w:t>
        </w:r>
        <w:proofErr w:type="gramEnd"/>
        <w:r w:rsidRPr="004C5A0D">
          <w:rPr>
            <w:rFonts w:ascii="pfs" w:eastAsia="Times New Roman" w:hAnsi="pfs" w:cs="Times New Roman"/>
            <w:color w:val="1E78A0"/>
            <w:sz w:val="24"/>
            <w:szCs w:val="24"/>
            <w:u w:val="single"/>
            <w:lang w:eastAsia="ru-RU"/>
          </w:rPr>
          <w:t xml:space="preserve"> дополнительной бесплатной медицинской помощи отдельным категориям граждан, имеющим право на получение государственной социальной помощи»</w:t>
        </w:r>
      </w:hyperlink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 xml:space="preserve"> (в ред. Приказов </w:t>
      </w:r>
      <w:proofErr w:type="spellStart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Минздравсоцразвития</w:t>
      </w:r>
      <w:proofErr w:type="spellEnd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 xml:space="preserve"> РФ № 651 от 19.10.2007 г., №451-Н от 27.08.2008 г., №690-Н от 01.12.2008 г., № 760-Н от 23.12.2008 г., № 1340-Н от 10.11.2011 г.).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</w:r>
      <w:r w:rsidRPr="004C5A0D">
        <w:rPr>
          <w:rFonts w:ascii="pfs" w:eastAsia="Times New Roman" w:hAnsi="pfs" w:cs="Times New Roman"/>
          <w:b/>
          <w:bCs/>
          <w:color w:val="333333"/>
          <w:sz w:val="24"/>
          <w:szCs w:val="24"/>
          <w:lang w:eastAsia="ru-RU"/>
        </w:rPr>
        <w:br/>
        <w:t>Порядок предоставления лекарственной помощи: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 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  <w:t xml:space="preserve">• федеральным льготникам, имеющим подтверждающие документы на льготу и </w:t>
      </w:r>
      <w:proofErr w:type="gramStart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подтвержденных</w:t>
      </w:r>
      <w:proofErr w:type="gramEnd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 xml:space="preserve"> Регистром Пенсионного фонда города, имеющих СНИЛС, медицинский полис и получающих ЕДВ;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  <w:t>• региональным льготникам, подтверждающих льготу документом (труженик тыла, репрессированные, дети до 3-х лет, дети до 18 лет из многодетных семей, дети сироты, лица награжденные медалью</w:t>
      </w:r>
      <w:proofErr w:type="gramStart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 xml:space="preserve"> З</w:t>
      </w:r>
      <w:proofErr w:type="gramEnd"/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а оборону Москвы, участники предотвращения Карибского кризиса, лица награжденные знаком Почетный донор, матери, имеющие 10 и более детей) и медицинский полис; 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  <w:t>• льготная категория населения, имеющая льготу по категории заболевания, согласно приказу Департамента здравоохранения г. Москвы от 19.01.2005 г. № 31.</w:t>
      </w:r>
    </w:p>
    <w:p w:rsidR="004C5A0D" w:rsidRPr="004C5A0D" w:rsidRDefault="004C5A0D" w:rsidP="004C5A0D">
      <w:pPr>
        <w:shd w:val="clear" w:color="auto" w:fill="FFFFFF"/>
        <w:spacing w:after="128" w:line="240" w:lineRule="auto"/>
        <w:rPr>
          <w:rFonts w:ascii="pfs" w:eastAsia="Times New Roman" w:hAnsi="pfs" w:cs="Times New Roman"/>
          <w:color w:val="333333"/>
          <w:sz w:val="24"/>
          <w:szCs w:val="24"/>
          <w:lang w:eastAsia="ru-RU"/>
        </w:rPr>
      </w:pP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t>Отпуск льготных медикаментов осуществляется по льготным рецептам с 8:00 до 20:00 будни, с 8:00 до 18:00 суббота в аптечных пунктах расположенных в медицинских организациях государственной системы здравоохранения города Москвы. </w:t>
      </w:r>
      <w:r w:rsidRPr="004C5A0D">
        <w:rPr>
          <w:rFonts w:ascii="pfs" w:eastAsia="Times New Roman" w:hAnsi="pfs" w:cs="Times New Roman"/>
          <w:color w:val="333333"/>
          <w:sz w:val="24"/>
          <w:szCs w:val="24"/>
          <w:lang w:eastAsia="ru-RU"/>
        </w:rPr>
        <w:br/>
        <w:t>В воскресные и праздничные дни с 9:00 до 16:00 отпуск лекарственных препаратов льготной категории населения осуществляется в дежурных аптечных пунктах  </w:t>
      </w:r>
    </w:p>
    <w:tbl>
      <w:tblPr>
        <w:tblW w:w="5000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8988"/>
      </w:tblGrid>
      <w:tr w:rsidR="004C5A0D" w:rsidRPr="004C5A0D" w:rsidTr="004C5A0D">
        <w:trPr>
          <w:tblCellSpacing w:w="0" w:type="dxa"/>
        </w:trPr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BAF3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5390" w:type="dxa"/>
            <w:tcBorders>
              <w:top w:val="nil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7BAF3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№ и названия медицинских организаций, где расположен дежурный аптечный пункт</w:t>
            </w:r>
          </w:p>
        </w:tc>
      </w:tr>
      <w:tr w:rsidR="004C5A0D" w:rsidRPr="004C5A0D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города Москвы «Городская поликлиника № 129 Департамента здравоохранения города Москвы»; </w:t>
            </w: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 № 3 ГБУЗ города Москвы «Городская поликлиника № 46 Департамента здравоохранения Москвы»</w:t>
            </w:r>
          </w:p>
        </w:tc>
      </w:tr>
      <w:tr w:rsidR="004C5A0D" w:rsidRPr="004C5A0D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4 ГБУЗ города Москвы «Городская поликлиника № 62 Департамента здравоохранения города Москвы»</w:t>
            </w:r>
          </w:p>
        </w:tc>
      </w:tr>
      <w:tr w:rsidR="004C5A0D" w:rsidRPr="004C5A0D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города Москвы «Детская городская поликлиника № 110 Департамента здравоохранения города Москвы»; </w:t>
            </w: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города Москвы «Городская поликлиника № 218 Департамента здравоохранения города Москвы»</w:t>
            </w:r>
          </w:p>
        </w:tc>
      </w:tr>
      <w:tr w:rsidR="004C5A0D" w:rsidRPr="004C5A0D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города Москвы «Городская поликлиника № 64 Департамента здравоохранения города Москвы»;</w:t>
            </w: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города Москвы «Городская поликлиника № 69 Департамента здравоохранения города Москвы»;</w:t>
            </w: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№ 4 ГБУЗ города Москвы «Городская поликлиника № 191 Департамента здравоохранения города Москвы»</w:t>
            </w:r>
          </w:p>
        </w:tc>
      </w:tr>
      <w:tr w:rsidR="004C5A0D" w:rsidRPr="004C5A0D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2 ГБУЗ города Москвы «Диагностический центр № 3 Департамента здравоохранения города Москвы»; </w:t>
            </w: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города Москвы «Диагностический центр № 3 Департамента здравоохранения города Москвы»;</w:t>
            </w: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№ 2 ГБУЗ города Москвы «Городская поликлиника № 19 Департамента здравоохранения города Москвы»</w:t>
            </w:r>
          </w:p>
        </w:tc>
      </w:tr>
      <w:tr w:rsidR="004C5A0D" w:rsidRPr="004C5A0D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1 Государственное бюджетное учреждение здравоохранения города Москвы «Городская поликлиника № 67 Департамента здравоохранения города Москвы»; </w:t>
            </w: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№ 3 Государственного бюджетного учреждения здравоохранения города Москвы «Городская поликлиника № 166 Департамента здравоохранения города Москвы»</w:t>
            </w:r>
          </w:p>
        </w:tc>
      </w:tr>
      <w:tr w:rsidR="004C5A0D" w:rsidRPr="004C5A0D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shd w:val="clear" w:color="auto" w:fill="FBF8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 ГБУЗ города Москвы «КДП № 121 Департамента здравоохранения города Москвы»; </w:t>
            </w: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города Москвы «Городская поликлиника № 134 Департамента здравоохранения города Москвы»</w:t>
            </w:r>
          </w:p>
        </w:tc>
      </w:tr>
      <w:tr w:rsidR="004C5A0D" w:rsidRPr="004C5A0D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города Москвы «Городская поликлиника № 8 Департамента здравоохранения города Москвы»;</w:t>
            </w: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№ 2 ГБУЗ города Москвы «Клинико-диагностический центр №4 Департамента здравоохранения города Москвы»</w:t>
            </w:r>
          </w:p>
        </w:tc>
      </w:tr>
      <w:tr w:rsidR="004C5A0D" w:rsidRPr="004C5A0D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АО</w:t>
            </w:r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 ГБУЗ города Москвы «Городская поликлиника № 219 Департамента здравоохранения города Москвы»</w:t>
            </w:r>
          </w:p>
        </w:tc>
      </w:tr>
      <w:tr w:rsidR="004C5A0D" w:rsidRPr="004C5A0D" w:rsidTr="004C5A0D">
        <w:trPr>
          <w:tblCellSpacing w:w="0" w:type="dxa"/>
        </w:trPr>
        <w:tc>
          <w:tcPr>
            <w:tcW w:w="85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АО</w:t>
            </w:r>
            <w:proofErr w:type="spellEnd"/>
          </w:p>
        </w:tc>
        <w:tc>
          <w:tcPr>
            <w:tcW w:w="539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0D" w:rsidRPr="004C5A0D" w:rsidRDefault="004C5A0D" w:rsidP="004C5A0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 ГБУЗ города Москвы «Городская поликлиника № 201 Департамента здравоохранения города Москвы»</w:t>
            </w:r>
          </w:p>
        </w:tc>
      </w:tr>
    </w:tbl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p w:rsidR="00963421" w:rsidRDefault="00963421" w:rsidP="0096342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</w:p>
    <w:sectPr w:rsidR="00963421" w:rsidSect="00221F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sm">
    <w:altName w:val="Times New Roman"/>
    <w:panose1 w:val="00000000000000000000"/>
    <w:charset w:val="00"/>
    <w:family w:val="roman"/>
    <w:notTrueType/>
    <w:pitch w:val="default"/>
  </w:font>
  <w:font w:name="pf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93A15"/>
    <w:multiLevelType w:val="multilevel"/>
    <w:tmpl w:val="E0E0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6D5F2F"/>
    <w:multiLevelType w:val="multilevel"/>
    <w:tmpl w:val="986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6151A0"/>
    <w:multiLevelType w:val="hybridMultilevel"/>
    <w:tmpl w:val="1E18E676"/>
    <w:lvl w:ilvl="0" w:tplc="698478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C8D12DE"/>
    <w:multiLevelType w:val="multilevel"/>
    <w:tmpl w:val="049C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2C"/>
    <w:rsid w:val="00221F9B"/>
    <w:rsid w:val="002E600A"/>
    <w:rsid w:val="002F3A71"/>
    <w:rsid w:val="003235B8"/>
    <w:rsid w:val="003E051D"/>
    <w:rsid w:val="003F6643"/>
    <w:rsid w:val="0040516A"/>
    <w:rsid w:val="00471C53"/>
    <w:rsid w:val="004C5A0D"/>
    <w:rsid w:val="00541E19"/>
    <w:rsid w:val="007061B7"/>
    <w:rsid w:val="00717DAE"/>
    <w:rsid w:val="008006A5"/>
    <w:rsid w:val="0080183B"/>
    <w:rsid w:val="00963421"/>
    <w:rsid w:val="00A151C4"/>
    <w:rsid w:val="00A361B1"/>
    <w:rsid w:val="00C22CA5"/>
    <w:rsid w:val="00C35E99"/>
    <w:rsid w:val="00C46FA7"/>
    <w:rsid w:val="00C85756"/>
    <w:rsid w:val="00CD1B70"/>
    <w:rsid w:val="00D60947"/>
    <w:rsid w:val="00DE7F29"/>
    <w:rsid w:val="00DF3C0C"/>
    <w:rsid w:val="00EB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3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00A"/>
    <w:rPr>
      <w:color w:val="0000FF" w:themeColor="hyperlink"/>
      <w:u w:val="single"/>
    </w:rPr>
  </w:style>
  <w:style w:type="character" w:customStyle="1" w:styleId="rpc41">
    <w:name w:val="_rpc_41"/>
    <w:basedOn w:val="a0"/>
    <w:rsid w:val="002E600A"/>
  </w:style>
  <w:style w:type="paragraph" w:styleId="a4">
    <w:name w:val="Balloon Text"/>
    <w:basedOn w:val="a"/>
    <w:link w:val="a5"/>
    <w:uiPriority w:val="99"/>
    <w:semiHidden/>
    <w:unhideWhenUsed/>
    <w:rsid w:val="0040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7F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3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3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34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5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3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00A"/>
    <w:rPr>
      <w:color w:val="0000FF" w:themeColor="hyperlink"/>
      <w:u w:val="single"/>
    </w:rPr>
  </w:style>
  <w:style w:type="character" w:customStyle="1" w:styleId="rpc41">
    <w:name w:val="_rpc_41"/>
    <w:basedOn w:val="a0"/>
    <w:rsid w:val="002E600A"/>
  </w:style>
  <w:style w:type="paragraph" w:styleId="a4">
    <w:name w:val="Balloon Text"/>
    <w:basedOn w:val="a"/>
    <w:link w:val="a5"/>
    <w:uiPriority w:val="99"/>
    <w:semiHidden/>
    <w:unhideWhenUsed/>
    <w:rsid w:val="0040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7F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3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3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34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5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159">
          <w:marLeft w:val="0"/>
          <w:marRight w:val="0"/>
          <w:marTop w:val="5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0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4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4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5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78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1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22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2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12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26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0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dmozdrav.ru/upload/docs/2015/1/%D0%A0%D0%B0%D1%81%D0%BF%D0%BE%D1%80%D1%8F%D0%B6%D0%B5%D0%BD%D0%B8%D0%B5-%E2%84%9646-%D0%A0%D0%9F-%D0%BE%D1%82-30-%D1%8F%D0%BD%D0%B2%D0%B0%D1%80%D1%8F-2013%D0%B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kdmozdrav.ru/upload/docs/2015/1/%D0%A0%D0%B0%D1%81%D0%BF%D0%BE%D1%80%D1%8F%D0%B6%D0%B5%D0%BD%D0%B8%D0%B5-%D0%9F%D0%9C-%E2%84%96-1506-%D0%A0%D0%9F-%D0%BE%D1%82-10.08.2005%D0%B3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kdmozdrav.ru/upload/docs/2015/1/665-%D0%BF%D1%80%D0%B8%D0%BA%D0%B0%D0%B7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kdmozdrav.ru/upload/docs/2015/1/70-%D0%B7%D0%B0%D0%BA%D0%BE%D0%BD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kdmozdrav.ru/upload/docs/2015/1/178-%D1%84%D0%B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22C7-B51F-44D0-BC42-0B7BE0EE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11T07:54:00Z</cp:lastPrinted>
  <dcterms:created xsi:type="dcterms:W3CDTF">2019-09-11T11:54:00Z</dcterms:created>
  <dcterms:modified xsi:type="dcterms:W3CDTF">2019-09-11T11:54:00Z</dcterms:modified>
</cp:coreProperties>
</file>